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6CDDD">
      <w:pPr>
        <w:widowControl/>
        <w:shd w:val="clear" w:color="auto" w:fill="FFFFFF"/>
        <w:spacing w:before="156" w:after="156"/>
        <w:ind w:firstLine="0" w:firstLineChars="0"/>
        <w:jc w:val="both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sz w:val="24"/>
        </w:rPr>
        <w:t>附件1：</w:t>
      </w:r>
    </w:p>
    <w:p w14:paraId="50246968">
      <w:pPr>
        <w:widowControl/>
        <w:shd w:val="clear" w:color="auto" w:fill="FFFFFF"/>
        <w:spacing w:before="156" w:after="156"/>
        <w:ind w:firstLine="883"/>
        <w:jc w:val="center"/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</w:pPr>
      <w:r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  <w:t>介 绍 信</w:t>
      </w:r>
    </w:p>
    <w:p w14:paraId="1FEC979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firstLine="0" w:firstLineChars="0"/>
        <w:textAlignment w:val="auto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重庆国创轻合金研究院有限公司：</w:t>
      </w:r>
    </w:p>
    <w:p w14:paraId="52816442">
      <w:pPr>
        <w:spacing w:before="156" w:after="156" w:line="240" w:lineRule="auto"/>
        <w:ind w:firstLine="64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介绍我公司***同志前往贵单位报名领取公开询比文件等报价事宜(项目名称：重庆国创轻合金研究院有限公司</w:t>
      </w:r>
      <w:r>
        <w:rPr>
          <w:rFonts w:ascii="Times New Roman" w:hAnsi="Times New Roman" w:eastAsia="仿宋_GB2312" w:cs="Times New Roman"/>
          <w:sz w:val="32"/>
          <w:szCs w:val="32"/>
        </w:rPr>
        <w:t>热压烧结设备基础建设工程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项目编号：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GC-GKXB-202500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请予以接洽。</w:t>
      </w:r>
    </w:p>
    <w:p w14:paraId="48F02C57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0E1E2D1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18"/>
          <w:szCs w:val="1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名称：***********</w:t>
      </w:r>
      <w:r>
        <w:rPr>
          <w:rFonts w:hint="default" w:ascii="Times New Roman" w:hAnsi="Times New Roman" w:eastAsia="仿宋_GB2312" w:cs="Times New Roman"/>
          <w:sz w:val="18"/>
          <w:szCs w:val="18"/>
        </w:rPr>
        <w:t>(加盖公章)</w:t>
      </w:r>
    </w:p>
    <w:p w14:paraId="34C74444">
      <w:pPr>
        <w:spacing w:before="156" w:after="156" w:line="400" w:lineRule="exact"/>
        <w:ind w:firstLine="0" w:firstLineChars="0"/>
        <w:rPr>
          <w:rFonts w:hint="default" w:ascii="Times New Roman" w:hAnsi="Times New Roman" w:eastAsia="仿宋_GB2312" w:cs="Times New Roman"/>
          <w:sz w:val="24"/>
        </w:rPr>
      </w:pPr>
    </w:p>
    <w:p w14:paraId="5B92C476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电话：</w:t>
      </w:r>
    </w:p>
    <w:p w14:paraId="2887C1F4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接收询价文件邮箱：</w:t>
      </w:r>
    </w:p>
    <w:p w14:paraId="7B28745F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身份证复印件</w:t>
      </w:r>
    </w:p>
    <w:tbl>
      <w:tblPr>
        <w:tblStyle w:val="16"/>
        <w:tblpPr w:leftFromText="180" w:rightFromText="180" w:vertAnchor="text" w:horzAnchor="page" w:tblpX="1732" w:tblpY="205"/>
        <w:tblOverlap w:val="never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532"/>
      </w:tblGrid>
      <w:tr w14:paraId="03DD4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08" w:type="dxa"/>
            <w:noWrap/>
          </w:tcPr>
          <w:p w14:paraId="5A054C55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正面</w:t>
            </w:r>
          </w:p>
          <w:p w14:paraId="184E4168">
            <w:pPr>
              <w:spacing w:before="156" w:after="156"/>
              <w:ind w:left="7000" w:leftChars="2500"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ab/>
            </w:r>
          </w:p>
        </w:tc>
        <w:tc>
          <w:tcPr>
            <w:tcW w:w="4532" w:type="dxa"/>
            <w:noWrap/>
          </w:tcPr>
          <w:p w14:paraId="0D2FF52C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反面</w:t>
            </w:r>
          </w:p>
        </w:tc>
      </w:tr>
    </w:tbl>
    <w:p w14:paraId="06FCD6DE">
      <w:pPr>
        <w:spacing w:before="156" w:after="156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017F2">
    <w:pPr>
      <w:pStyle w:val="12"/>
      <w:spacing w:before="120" w:after="120"/>
      <w:ind w:firstLine="482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 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2</w:t>
    </w:r>
    <w:r>
      <w:rPr>
        <w:b/>
        <w:sz w:val="24"/>
        <w:szCs w:val="24"/>
      </w:rPr>
      <w:fldChar w:fldCharType="end"/>
    </w:r>
  </w:p>
  <w:p w14:paraId="03635757">
    <w:pPr>
      <w:tabs>
        <w:tab w:val="center" w:pos="4153"/>
        <w:tab w:val="right" w:pos="8306"/>
      </w:tabs>
      <w:spacing w:before="120"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3861C">
    <w:pPr>
      <w:pStyle w:val="1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854B1">
    <w:pPr>
      <w:pStyle w:val="12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7432B">
    <w:pPr>
      <w:spacing w:before="120" w:after="120"/>
      <w:ind w:firstLine="0" w:firstLineChars="0"/>
      <w:rPr>
        <w:u w:val="single"/>
      </w:rPr>
    </w:pPr>
    <w:r>
      <w:rPr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38735</wp:posOffset>
          </wp:positionV>
          <wp:extent cx="304800" cy="310515"/>
          <wp:effectExtent l="0" t="0" r="0" b="0"/>
          <wp:wrapSquare wrapText="bothSides"/>
          <wp:docPr id="1853337562" name="图片 1" descr="chinal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37562" name="图片 1" descr="chinal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u w:val="single"/>
      </w:rPr>
      <w:t xml:space="preserve">重庆国创轻合金研究院有限公司 </w:t>
    </w:r>
    <w:r>
      <w:rPr>
        <w:rFonts w:hint="default"/>
        <w:color w:val="0000FF"/>
        <w:u w:val="single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8A33D">
    <w:pPr>
      <w:pStyle w:val="1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75E2D">
    <w:pPr>
      <w:pStyle w:val="1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2706E"/>
    <w:multiLevelType w:val="singleLevel"/>
    <w:tmpl w:val="AFB270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50"/>
    <w:rsid w:val="000D72CD"/>
    <w:rsid w:val="000E60D4"/>
    <w:rsid w:val="00166BD9"/>
    <w:rsid w:val="00176325"/>
    <w:rsid w:val="00186EF9"/>
    <w:rsid w:val="001947A6"/>
    <w:rsid w:val="00280BC5"/>
    <w:rsid w:val="003D4499"/>
    <w:rsid w:val="00433650"/>
    <w:rsid w:val="00437F92"/>
    <w:rsid w:val="004709CC"/>
    <w:rsid w:val="004A7786"/>
    <w:rsid w:val="00533BA4"/>
    <w:rsid w:val="00634D39"/>
    <w:rsid w:val="00643C2D"/>
    <w:rsid w:val="00690E86"/>
    <w:rsid w:val="006D2309"/>
    <w:rsid w:val="00940F0A"/>
    <w:rsid w:val="00950143"/>
    <w:rsid w:val="00956C8B"/>
    <w:rsid w:val="009A5F6A"/>
    <w:rsid w:val="009B62B0"/>
    <w:rsid w:val="00A65E56"/>
    <w:rsid w:val="00B370D1"/>
    <w:rsid w:val="00C6119F"/>
    <w:rsid w:val="00CB6EB4"/>
    <w:rsid w:val="00CC1BCC"/>
    <w:rsid w:val="00CD73BB"/>
    <w:rsid w:val="00DA7821"/>
    <w:rsid w:val="00DB01BC"/>
    <w:rsid w:val="00E76F86"/>
    <w:rsid w:val="00E96F3E"/>
    <w:rsid w:val="00EF637F"/>
    <w:rsid w:val="00F7631D"/>
    <w:rsid w:val="00FB64B9"/>
    <w:rsid w:val="77E2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spacing w:before="50" w:beforeLines="50" w:after="50" w:afterLines="50" w:line="360" w:lineRule="auto"/>
      <w:ind w:firstLine="200" w:firstLineChars="200"/>
    </w:pPr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adjustRightInd w:val="0"/>
      <w:spacing w:before="0" w:beforeLines="0" w:after="0" w:afterLines="0" w:line="360" w:lineRule="atLeast"/>
      <w:ind w:firstLine="420" w:firstLineChars="0"/>
      <w:jc w:val="both"/>
      <w:textAlignment w:val="baseline"/>
    </w:pPr>
    <w:rPr>
      <w:rFonts w:hint="default" w:ascii="Times New Roman" w:hAnsi="Times New Roman" w:cs="Times New Roman"/>
      <w:sz w:val="21"/>
      <w:szCs w:val="20"/>
    </w:r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Strong"/>
    <w:qFormat/>
    <w:uiPriority w:val="0"/>
    <w:rPr>
      <w:b/>
    </w:rPr>
  </w:style>
  <w:style w:type="character" w:styleId="19">
    <w:name w:val="Hyperlink"/>
    <w:basedOn w:val="17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字符"/>
    <w:basedOn w:val="17"/>
    <w:link w:val="12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40">
    <w:name w:val="页眉 字符"/>
    <w:basedOn w:val="17"/>
    <w:link w:val="13"/>
    <w:qFormat/>
    <w:uiPriority w:val="99"/>
    <w:rPr>
      <w:rFonts w:ascii="宋体" w:hAnsi="宋体" w:eastAsia="宋体" w:cs="宋体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4C4B-6F71-465A-A909-1C933EF1C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0</Words>
  <Characters>2339</Characters>
  <Lines>203</Lines>
  <Paragraphs>252</Paragraphs>
  <TotalTime>32</TotalTime>
  <ScaleCrop>false</ScaleCrop>
  <LinksUpToDate>false</LinksUpToDate>
  <CharactersWithSpaces>23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00:38:00Z</dcterms:created>
  <dc:creator>雨耕 李</dc:creator>
  <cp:lastModifiedBy>LNM</cp:lastModifiedBy>
  <dcterms:modified xsi:type="dcterms:W3CDTF">2025-11-12T02:41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YmRhN2ZjZDMzYTc4OGYxODY2ZjBjNzdhYjRlODUiLCJ1c2VySWQiOiI4NjkwMTEyO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8B3DF0B64B347CFAA128952D1BE4553_12</vt:lpwstr>
  </property>
</Properties>
</file>